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FE4240" w:rsidRDefault="00CD013F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8A14A6">
        <w:rPr>
          <w:rFonts w:ascii="HGｺﾞｼｯｸM" w:eastAsia="HGｺﾞｼｯｸM" w:hAnsi="ＭＳ Ｐ明朝" w:hint="eastAsia"/>
          <w:spacing w:val="123"/>
          <w:kern w:val="0"/>
          <w:sz w:val="24"/>
          <w:fitText w:val="726" w:id="1979485696"/>
        </w:rPr>
        <w:t>物</w:t>
      </w:r>
      <w:r w:rsidR="0014741A" w:rsidRPr="008A14A6">
        <w:rPr>
          <w:rFonts w:ascii="HGｺﾞｼｯｸM" w:eastAsia="HGｺﾞｼｯｸM" w:hAnsi="ＭＳ Ｐ明朝" w:hint="eastAsia"/>
          <w:kern w:val="0"/>
          <w:sz w:val="24"/>
          <w:fitText w:val="726" w:id="1979485696"/>
        </w:rPr>
        <w:t>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5C78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0E718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令和元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D013F">
        <w:rPr>
          <w:rFonts w:ascii="HGｺﾞｼｯｸM" w:eastAsia="HGｺﾞｼｯｸM" w:hAnsi="ＭＳ Ｐゴシック" w:hint="eastAsia"/>
          <w:sz w:val="24"/>
        </w:rPr>
        <w:t>（2019年）</w:t>
      </w:r>
      <w:r w:rsidR="00D540EC">
        <w:rPr>
          <w:rFonts w:ascii="HGｺﾞｼｯｸM" w:eastAsia="HGｺﾞｼｯｸM" w:hAnsi="ＭＳ Ｐゴシック" w:hint="eastAsia"/>
          <w:sz w:val="24"/>
        </w:rPr>
        <w:t>10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速報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101.8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前月は1.0％の上昇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7％の上昇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23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580828" w:rsidRPr="00C77B73" w:rsidRDefault="00AD6700" w:rsidP="00580828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580828">
        <w:rPr>
          <w:rFonts w:ascii="HGｺﾞｼｯｸM" w:eastAsia="HGｺﾞｼｯｸM" w:hAnsi="ＭＳ ゴシック" w:cs="ＭＳ ゴシック"/>
          <w:sz w:val="22"/>
          <w:szCs w:val="22"/>
        </w:rPr>
        <w:t>101.2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月比は </w:t>
      </w:r>
      <w:r w:rsidR="00580828">
        <w:rPr>
          <w:rFonts w:ascii="HGｺﾞｼｯｸM" w:eastAsia="HGｺﾞｼｯｸM" w:hAnsi="ＭＳ ゴシック" w:cs="ＭＳ ゴシック"/>
          <w:sz w:val="22"/>
          <w:szCs w:val="22"/>
        </w:rPr>
        <w:t>0.8</w:t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580828">
        <w:rPr>
          <w:rFonts w:ascii="HGｺﾞｼｯｸM" w:eastAsia="HGｺﾞｼｯｸM" w:hAnsi="ＭＳ ゴシック" w:cs="ＭＳ ゴシック"/>
          <w:sz w:val="22"/>
          <w:szCs w:val="22"/>
        </w:rPr>
        <w:t>0.8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9181D">
        <w:rPr>
          <w:rFonts w:ascii="HGｺﾞｼｯｸM" w:eastAsia="HGｺﾞｼｯｸM" w:hAnsi="ＭＳ ゴシック" w:cs="ＭＳ ゴシック"/>
          <w:sz w:val="22"/>
          <w:szCs w:val="22"/>
        </w:rPr>
        <w:t>2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101.7</w:t>
      </w:r>
    </w:p>
    <w:p w:rsidR="004D5070" w:rsidRDefault="00677023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9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1.0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22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580828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580828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5743963" cy="3270960"/>
            <wp:effectExtent l="0" t="0" r="9525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63" cy="32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402599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402599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CD013F" w:rsidP="006F5B5A">
      <w:pPr>
        <w:pStyle w:val="a4"/>
        <w:ind w:left="840" w:firstLineChars="347" w:firstLine="1693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E9181D">
        <w:rPr>
          <w:rFonts w:ascii="HGｺﾞｼｯｸM" w:eastAsia="HGｺﾞｼｯｸM" w:hAnsi="ＭＳ 明朝" w:cs="ＭＳ ゴシック" w:hint="eastAsia"/>
          <w:spacing w:val="123"/>
          <w:kern w:val="0"/>
          <w:sz w:val="24"/>
          <w:szCs w:val="24"/>
          <w:fitText w:val="726" w:id="1979485697"/>
        </w:rPr>
        <w:lastRenderedPageBreak/>
        <w:t>物</w:t>
      </w:r>
      <w:r w:rsidR="0014741A" w:rsidRPr="00E9181D">
        <w:rPr>
          <w:rFonts w:ascii="HGｺﾞｼｯｸM" w:eastAsia="HGｺﾞｼｯｸM" w:hAnsi="ＭＳ 明朝" w:cs="ＭＳ ゴシック" w:hint="eastAsia"/>
          <w:kern w:val="0"/>
          <w:sz w:val="24"/>
          <w:szCs w:val="24"/>
          <w:fitText w:val="726" w:id="1979485697"/>
        </w:rPr>
        <w:t>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01F7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402599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402599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111360" cy="2953099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60" cy="29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7112DB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7112DB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320772" cy="3059280"/>
            <wp:effectExtent l="0" t="0" r="4445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72" cy="30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530C86" w:rsidP="00856D5C">
      <w:pPr>
        <w:jc w:val="center"/>
      </w:pPr>
      <w:r w:rsidRPr="00530C86">
        <w:rPr>
          <w:noProof/>
        </w:rPr>
        <w:drawing>
          <wp:inline distT="0" distB="0" distL="0" distR="0">
            <wp:extent cx="5105400" cy="24574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BD0B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021" w:bottom="567" w:left="1021" w:header="0" w:footer="227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792B29">
      <w:rPr>
        <w:rStyle w:val="a6"/>
        <w:rFonts w:ascii="ＭＳ Ｐ明朝" w:eastAsia="ＭＳ Ｐ明朝" w:hAnsi="ＭＳ Ｐ明朝"/>
        <w:noProof/>
      </w:rPr>
      <w:t>- 8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29" w:rsidRDefault="00792B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29" w:rsidRDefault="00792B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29" w:rsidRDefault="00792B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29" w:rsidRDefault="00792B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3C27"/>
    <w:rsid w:val="00005FC9"/>
    <w:rsid w:val="00007551"/>
    <w:rsid w:val="0000768B"/>
    <w:rsid w:val="00010F78"/>
    <w:rsid w:val="0001617F"/>
    <w:rsid w:val="000171C3"/>
    <w:rsid w:val="00027FED"/>
    <w:rsid w:val="000347CA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3621"/>
    <w:rsid w:val="000E434D"/>
    <w:rsid w:val="000E4988"/>
    <w:rsid w:val="000E56E8"/>
    <w:rsid w:val="000E718F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25AA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4A17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5C4D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C4D46"/>
    <w:rsid w:val="001D12A5"/>
    <w:rsid w:val="001E4DD7"/>
    <w:rsid w:val="001E794D"/>
    <w:rsid w:val="001F1088"/>
    <w:rsid w:val="002168CA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46190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3F77"/>
    <w:rsid w:val="002C4A62"/>
    <w:rsid w:val="002D1A10"/>
    <w:rsid w:val="002D3196"/>
    <w:rsid w:val="002D32C4"/>
    <w:rsid w:val="002D4B41"/>
    <w:rsid w:val="002D59B2"/>
    <w:rsid w:val="002D789A"/>
    <w:rsid w:val="002E2383"/>
    <w:rsid w:val="002E4F54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1665D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7748C"/>
    <w:rsid w:val="00384A66"/>
    <w:rsid w:val="00384EE2"/>
    <w:rsid w:val="0039697B"/>
    <w:rsid w:val="0039750C"/>
    <w:rsid w:val="003A2161"/>
    <w:rsid w:val="003A581C"/>
    <w:rsid w:val="003B1E2A"/>
    <w:rsid w:val="003B237A"/>
    <w:rsid w:val="003B777E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599"/>
    <w:rsid w:val="00402C35"/>
    <w:rsid w:val="0040469D"/>
    <w:rsid w:val="00405C49"/>
    <w:rsid w:val="00407D50"/>
    <w:rsid w:val="00410082"/>
    <w:rsid w:val="004101BA"/>
    <w:rsid w:val="00413BAA"/>
    <w:rsid w:val="00414ABF"/>
    <w:rsid w:val="00417738"/>
    <w:rsid w:val="0042096C"/>
    <w:rsid w:val="0042116C"/>
    <w:rsid w:val="00421DE1"/>
    <w:rsid w:val="00422F92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A8"/>
    <w:rsid w:val="004A10BE"/>
    <w:rsid w:val="004A5EFD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1027B"/>
    <w:rsid w:val="0052015B"/>
    <w:rsid w:val="00522109"/>
    <w:rsid w:val="00526DBD"/>
    <w:rsid w:val="00530930"/>
    <w:rsid w:val="00530C86"/>
    <w:rsid w:val="00531395"/>
    <w:rsid w:val="00532B6E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828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3029"/>
    <w:rsid w:val="00665986"/>
    <w:rsid w:val="0066622A"/>
    <w:rsid w:val="00667E2C"/>
    <w:rsid w:val="006732EB"/>
    <w:rsid w:val="006735B3"/>
    <w:rsid w:val="00673717"/>
    <w:rsid w:val="00676D0C"/>
    <w:rsid w:val="00677023"/>
    <w:rsid w:val="0068071F"/>
    <w:rsid w:val="006807A2"/>
    <w:rsid w:val="00684C0D"/>
    <w:rsid w:val="00696067"/>
    <w:rsid w:val="006A17E6"/>
    <w:rsid w:val="006A56C9"/>
    <w:rsid w:val="006B21AE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12DB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A74"/>
    <w:rsid w:val="00792B29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4E5F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73F76"/>
    <w:rsid w:val="00880311"/>
    <w:rsid w:val="008822AE"/>
    <w:rsid w:val="008862FC"/>
    <w:rsid w:val="008951F6"/>
    <w:rsid w:val="00897C12"/>
    <w:rsid w:val="008A14A6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2353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32D5"/>
    <w:rsid w:val="00A046CE"/>
    <w:rsid w:val="00A048CA"/>
    <w:rsid w:val="00A10E16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558AD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2C8"/>
    <w:rsid w:val="00AB7442"/>
    <w:rsid w:val="00AC067A"/>
    <w:rsid w:val="00AC7AC1"/>
    <w:rsid w:val="00AD0888"/>
    <w:rsid w:val="00AD1913"/>
    <w:rsid w:val="00AD6700"/>
    <w:rsid w:val="00AD6F47"/>
    <w:rsid w:val="00AD7F21"/>
    <w:rsid w:val="00AE1E52"/>
    <w:rsid w:val="00AE3A09"/>
    <w:rsid w:val="00AF09D6"/>
    <w:rsid w:val="00AF7426"/>
    <w:rsid w:val="00B02B62"/>
    <w:rsid w:val="00B03EBC"/>
    <w:rsid w:val="00B057F6"/>
    <w:rsid w:val="00B11FC9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36A3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0B2D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0D11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53AB"/>
    <w:rsid w:val="00C47BB0"/>
    <w:rsid w:val="00C50F86"/>
    <w:rsid w:val="00C53674"/>
    <w:rsid w:val="00C540F9"/>
    <w:rsid w:val="00C5414C"/>
    <w:rsid w:val="00C5577A"/>
    <w:rsid w:val="00C66FBB"/>
    <w:rsid w:val="00C70870"/>
    <w:rsid w:val="00C725B5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013F"/>
    <w:rsid w:val="00CD2705"/>
    <w:rsid w:val="00CD5B07"/>
    <w:rsid w:val="00CE3755"/>
    <w:rsid w:val="00CE7211"/>
    <w:rsid w:val="00CF05E8"/>
    <w:rsid w:val="00CF15B6"/>
    <w:rsid w:val="00CF1E6C"/>
    <w:rsid w:val="00CF2999"/>
    <w:rsid w:val="00CF3C87"/>
    <w:rsid w:val="00CF3F8B"/>
    <w:rsid w:val="00CF5EE5"/>
    <w:rsid w:val="00D07107"/>
    <w:rsid w:val="00D10058"/>
    <w:rsid w:val="00D118F9"/>
    <w:rsid w:val="00D127AC"/>
    <w:rsid w:val="00D17E8F"/>
    <w:rsid w:val="00D21C33"/>
    <w:rsid w:val="00D24469"/>
    <w:rsid w:val="00D24F7E"/>
    <w:rsid w:val="00D251D2"/>
    <w:rsid w:val="00D26F39"/>
    <w:rsid w:val="00D329DB"/>
    <w:rsid w:val="00D371DD"/>
    <w:rsid w:val="00D373E3"/>
    <w:rsid w:val="00D37A51"/>
    <w:rsid w:val="00D44F6C"/>
    <w:rsid w:val="00D4734F"/>
    <w:rsid w:val="00D53ADC"/>
    <w:rsid w:val="00D53E97"/>
    <w:rsid w:val="00D540EC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0630F"/>
    <w:rsid w:val="00E10FD1"/>
    <w:rsid w:val="00E14F37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062"/>
    <w:rsid w:val="00E6280D"/>
    <w:rsid w:val="00E656C6"/>
    <w:rsid w:val="00E6580B"/>
    <w:rsid w:val="00E66A99"/>
    <w:rsid w:val="00E67A09"/>
    <w:rsid w:val="00E723D1"/>
    <w:rsid w:val="00E7581D"/>
    <w:rsid w:val="00E8059D"/>
    <w:rsid w:val="00E8506F"/>
    <w:rsid w:val="00E865B8"/>
    <w:rsid w:val="00E9181D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B62F1"/>
    <w:rsid w:val="00EC3BE8"/>
    <w:rsid w:val="00EC4B51"/>
    <w:rsid w:val="00ED0B09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4660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77953"/>
    <w:rsid w:val="00F814A1"/>
    <w:rsid w:val="00F83CF1"/>
    <w:rsid w:val="00F913C1"/>
    <w:rsid w:val="00F9240F"/>
    <w:rsid w:val="00F935F9"/>
    <w:rsid w:val="00F95C57"/>
    <w:rsid w:val="00FA23D1"/>
    <w:rsid w:val="00FA3B1D"/>
    <w:rsid w:val="00FA5B64"/>
    <w:rsid w:val="00FB65B6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D8E3-F25C-4101-A9B7-AF73BF62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5:11:00Z</dcterms:created>
  <dcterms:modified xsi:type="dcterms:W3CDTF">2019-11-06T05:11:00Z</dcterms:modified>
</cp:coreProperties>
</file>